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FDD1" w14:textId="6A82F967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2 sierpnia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C9108A0" w14:textId="77777777" w:rsidR="00CC2A26" w:rsidRPr="0063185A" w:rsidRDefault="00CC2A26" w:rsidP="00CC2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304C9D4" w14:textId="77777777" w:rsidR="00CC2A26" w:rsidRPr="0077129D" w:rsidRDefault="00CC2A26" w:rsidP="00CC2A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7.2020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359AC4A" w14:textId="7BF8D057" w:rsidR="00AF3974" w:rsidRPr="003B0B6F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 w:rsidR="005F1253">
        <w:rPr>
          <w:rFonts w:ascii="Times New Roman" w:hAnsi="Times New Roman" w:cs="Times New Roman"/>
        </w:rPr>
        <w:t>2020 r. poz. 293</w:t>
      </w:r>
      <w:r w:rsidR="00D61865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 w:rsidR="005F1253">
        <w:rPr>
          <w:rFonts w:ascii="Times New Roman" w:hAnsi="Times New Roman" w:cs="Times New Roman"/>
        </w:rPr>
        <w:t>2020 r. poz. 256</w:t>
      </w:r>
      <w:r w:rsidR="001416CE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</w:t>
      </w:r>
      <w:r w:rsidR="00AF3974" w:rsidRPr="003B0B6F">
        <w:rPr>
          <w:rFonts w:ascii="Times New Roman" w:hAnsi="Times New Roman" w:cs="Times New Roman"/>
        </w:rPr>
        <w:t xml:space="preserve">informuję, że w postępowaniu </w:t>
      </w:r>
      <w:r w:rsidR="00CC2A26">
        <w:rPr>
          <w:rFonts w:ascii="Times New Roman" w:hAnsi="Times New Roman" w:cs="Times New Roman"/>
        </w:rPr>
        <w:t>wszczętego z urzędu w dniu 30 lipca 2020 r.</w:t>
      </w:r>
      <w:r w:rsidR="00D618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865" w:rsidRPr="00EE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BE0"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="00CC2A26">
        <w:rPr>
          <w:rFonts w:ascii="Times New Roman" w:hAnsi="Times New Roman" w:cs="Times New Roman"/>
          <w:color w:val="000000" w:themeColor="text1"/>
          <w:sz w:val="24"/>
          <w:szCs w:val="24"/>
        </w:rPr>
        <w:t>na rozbudowie budynku Samodzielnego Ośrodka Zdrowia w Zelgnie, na dz. nr 88/4, obręb Zelgno, Gmina Chełmża</w:t>
      </w:r>
      <w:r w:rsidR="00AF3974" w:rsidRPr="001F5560">
        <w:rPr>
          <w:rFonts w:ascii="Times New Roman" w:hAnsi="Times New Roman" w:cs="Times New Roman"/>
        </w:rPr>
        <w:t>,</w:t>
      </w:r>
    </w:p>
    <w:p w14:paraId="0B3B19E4" w14:textId="77777777" w:rsidR="003B0B6F" w:rsidRPr="00D64D79" w:rsidRDefault="003B0B6F" w:rsidP="003B0B6F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64D79">
        <w:rPr>
          <w:rFonts w:ascii="Times New Roman" w:hAnsi="Times New Roman" w:cs="Times New Roman"/>
          <w:u w:val="single"/>
        </w:rPr>
        <w:t>zostały wydane następujące postanowienia związane z uzgodnieniem decyzji:</w:t>
      </w:r>
    </w:p>
    <w:p w14:paraId="19D480F9" w14:textId="1C0B77F3" w:rsidR="001416CE" w:rsidRPr="001416CE" w:rsidRDefault="00CC2A26" w:rsidP="001416CE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wiatowy Zarząd Dróg w Toruniu, ul. Polna 113, 87-100 Toruń – postanowienie</w:t>
      </w:r>
      <w:r w:rsidR="00240E81">
        <w:rPr>
          <w:rFonts w:ascii="Times New Roman" w:hAnsi="Times New Roman"/>
        </w:rPr>
        <w:t xml:space="preserve"> z dnia 11 sierpnia 2020 r. znak PZD-11.426.</w:t>
      </w:r>
      <w:r w:rsidR="00FA6B35">
        <w:rPr>
          <w:rFonts w:ascii="Times New Roman" w:hAnsi="Times New Roman"/>
        </w:rPr>
        <w:t>90.</w:t>
      </w:r>
      <w:r w:rsidR="00240E81">
        <w:rPr>
          <w:rFonts w:ascii="Times New Roman" w:hAnsi="Times New Roman"/>
        </w:rPr>
        <w:t>2020 r.</w:t>
      </w:r>
      <w:r w:rsidR="00B93897">
        <w:rPr>
          <w:rFonts w:ascii="Times New Roman" w:hAnsi="Times New Roman"/>
        </w:rPr>
        <w:t xml:space="preserve"> – uzgadniające projekt decyzji.</w:t>
      </w:r>
    </w:p>
    <w:p w14:paraId="054F9377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13F684A" w14:textId="379E75F1" w:rsidR="001111F8" w:rsidRPr="0048365C" w:rsidRDefault="001111F8" w:rsidP="001111F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 w:rsidR="00E92DD4"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>, w Referacie Planowania Przestrzennego, Inwestycji i Rozwoju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0772471D" w14:textId="77777777" w:rsidR="00D61865" w:rsidRDefault="00D61865" w:rsidP="00D9784E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</w:p>
    <w:p w14:paraId="295C120E" w14:textId="32EA5CF3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63FCAA0C" w14:textId="6F146B0B" w:rsidR="00652A7C" w:rsidRDefault="00652A7C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FCF5781" w14:textId="77777777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2F31EECE" w14:textId="77777777" w:rsidR="00D61865" w:rsidRPr="0077129D" w:rsidRDefault="00D61865" w:rsidP="00D61865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29A32862" w14:textId="791E6283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CC2A2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2 sierp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350FF61" w14:textId="77777777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05622CE5" w14:textId="7B578AE9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="00CC2A2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2 sierpnia</w:t>
      </w:r>
      <w:r w:rsidR="004E044E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2260FC06" w14:textId="77777777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DB139CF" w14:textId="2DF17117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CC2A2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elgn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1303ACEB" w14:textId="77777777" w:rsidR="00D61865" w:rsidRPr="0077129D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0F0D6A72" w14:textId="77777777" w:rsidR="00D61865" w:rsidRPr="00C87079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0C89B3" w14:textId="77777777" w:rsidR="00896F2E" w:rsidRPr="00896F2E" w:rsidRDefault="00896F2E" w:rsidP="00896F2E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338B2D3F" w:rsidR="00A11628" w:rsidRPr="003B0B6F" w:rsidRDefault="003B0B6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Natalia Bogus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446476DA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lastRenderedPageBreak/>
        <w:t>e-mail:</w:t>
      </w:r>
      <w:r w:rsidR="003B0B6F" w:rsidRPr="003B0B6F">
        <w:rPr>
          <w:rFonts w:ascii="Times New Roman" w:hAnsi="Times New Roman" w:cs="Times New Roman"/>
          <w:sz w:val="16"/>
          <w:szCs w:val="16"/>
          <w:lang w:val="en-US"/>
        </w:rPr>
        <w:t xml:space="preserve"> nbogus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797A" w14:textId="77777777" w:rsidR="00705418" w:rsidRDefault="00705418" w:rsidP="004C1879">
      <w:pPr>
        <w:spacing w:after="0" w:line="240" w:lineRule="auto"/>
      </w:pPr>
      <w:r>
        <w:separator/>
      </w:r>
    </w:p>
  </w:endnote>
  <w:endnote w:type="continuationSeparator" w:id="0">
    <w:p w14:paraId="64D6FBA3" w14:textId="77777777" w:rsidR="00705418" w:rsidRDefault="0070541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9">
          <w:rPr>
            <w:noProof/>
          </w:rPr>
          <w:t>2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0D8D" w14:textId="77777777" w:rsidR="00705418" w:rsidRDefault="00705418" w:rsidP="004C1879">
      <w:pPr>
        <w:spacing w:after="0" w:line="240" w:lineRule="auto"/>
      </w:pPr>
      <w:r>
        <w:separator/>
      </w:r>
    </w:p>
  </w:footnote>
  <w:footnote w:type="continuationSeparator" w:id="0">
    <w:p w14:paraId="4B1AE0F9" w14:textId="77777777" w:rsidR="00705418" w:rsidRDefault="0070541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B55C5"/>
    <w:rsid w:val="001D2D62"/>
    <w:rsid w:val="001D772E"/>
    <w:rsid w:val="001D7A80"/>
    <w:rsid w:val="001F5560"/>
    <w:rsid w:val="00202EAE"/>
    <w:rsid w:val="002150A7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47AE4"/>
    <w:rsid w:val="0057315A"/>
    <w:rsid w:val="00577C4F"/>
    <w:rsid w:val="00592096"/>
    <w:rsid w:val="00596F15"/>
    <w:rsid w:val="005A14CB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B16DC"/>
    <w:rsid w:val="006B3A79"/>
    <w:rsid w:val="006C4E5F"/>
    <w:rsid w:val="006E30E1"/>
    <w:rsid w:val="00705418"/>
    <w:rsid w:val="00736793"/>
    <w:rsid w:val="007A0533"/>
    <w:rsid w:val="007B2067"/>
    <w:rsid w:val="007C1707"/>
    <w:rsid w:val="00832503"/>
    <w:rsid w:val="0083540F"/>
    <w:rsid w:val="00840361"/>
    <w:rsid w:val="0084191F"/>
    <w:rsid w:val="00873DB1"/>
    <w:rsid w:val="00896F2E"/>
    <w:rsid w:val="008B01E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5A4F"/>
    <w:rsid w:val="00A11628"/>
    <w:rsid w:val="00A34DBC"/>
    <w:rsid w:val="00A371D3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52EFF"/>
    <w:rsid w:val="00D61865"/>
    <w:rsid w:val="00D9784E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8D55-8FD3-4DD9-9883-35571EB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101</cp:revision>
  <cp:lastPrinted>2020-02-05T12:04:00Z</cp:lastPrinted>
  <dcterms:created xsi:type="dcterms:W3CDTF">2018-07-09T06:51:00Z</dcterms:created>
  <dcterms:modified xsi:type="dcterms:W3CDTF">2020-08-12T09:40:00Z</dcterms:modified>
</cp:coreProperties>
</file>